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90" w:rsidRDefault="00305653" w:rsidP="00D67663">
      <w:r w:rsidRPr="00305653">
        <w:rPr>
          <w:b/>
        </w:rPr>
        <w:t>2015</w:t>
      </w:r>
      <w:r>
        <w:t>_</w:t>
      </w:r>
      <w:r w:rsidR="00F01390" w:rsidRPr="00E855D3">
        <w:t xml:space="preserve">Sběr dat o státní podpoře </w:t>
      </w:r>
      <w:proofErr w:type="spellStart"/>
      <w:r w:rsidR="00F01390" w:rsidRPr="00E855D3">
        <w:t>VaVaI</w:t>
      </w:r>
      <w:proofErr w:type="spellEnd"/>
      <w:r w:rsidR="00F01390" w:rsidRPr="00E855D3">
        <w:rPr>
          <w:rStyle w:val="Znakapoznpodarou"/>
          <w:b/>
          <w:sz w:val="24"/>
          <w:szCs w:val="24"/>
        </w:rPr>
        <w:footnoteReference w:id="1"/>
      </w:r>
    </w:p>
    <w:p w:rsidR="00305653" w:rsidRDefault="00305653" w:rsidP="00D67663"/>
    <w:p w:rsidR="00F01390" w:rsidRPr="00F01390" w:rsidRDefault="00F01390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 w:rsidRPr="00F01390">
        <w:rPr>
          <w:b/>
        </w:rPr>
        <w:t>Kategorie podpory</w:t>
      </w:r>
    </w:p>
    <w:p w:rsidR="00F01390" w:rsidRDefault="00F01390" w:rsidP="00F01390">
      <w:pPr>
        <w:spacing w:after="0"/>
        <w:jc w:val="both"/>
      </w:pPr>
      <w:r>
        <w:t>Uveďte procentuálně,</w:t>
      </w:r>
      <w:r w:rsidRPr="00C8404D">
        <w:t xml:space="preserve"> jaká část z </w:t>
      </w:r>
      <w:r>
        <w:t>podpory</w:t>
      </w:r>
      <w:r w:rsidRPr="00C8404D">
        <w:t xml:space="preserve"> poskytnuté </w:t>
      </w:r>
      <w:r>
        <w:t xml:space="preserve">v aktuálním kalendářním </w:t>
      </w:r>
      <w:r w:rsidRPr="00C8404D">
        <w:t>ro</w:t>
      </w:r>
      <w:r>
        <w:t>ce</w:t>
      </w:r>
      <w:r w:rsidR="00471088">
        <w:t xml:space="preserve"> (2015</w:t>
      </w:r>
      <w:bookmarkStart w:id="0" w:name="_GoBack"/>
      <w:bookmarkEnd w:id="0"/>
      <w:r w:rsidRPr="00C8404D">
        <w:t xml:space="preserve">) </w:t>
      </w:r>
      <w:r>
        <w:t>byla</w:t>
      </w:r>
      <w:r w:rsidRPr="00C8404D">
        <w:t xml:space="preserve"> směřována na aktivi</w:t>
      </w:r>
      <w:r>
        <w:t>t</w:t>
      </w:r>
      <w:r w:rsidRPr="00C8404D">
        <w:t>y základního výzkumu</w:t>
      </w:r>
      <w:r>
        <w:t>,</w:t>
      </w:r>
      <w:r w:rsidRPr="00C8404D">
        <w:t xml:space="preserve"> a jaká část </w:t>
      </w:r>
      <w:r>
        <w:t>podpory</w:t>
      </w:r>
      <w:r w:rsidRPr="00C8404D">
        <w:t xml:space="preserve"> </w:t>
      </w:r>
      <w:r>
        <w:t>na</w:t>
      </w:r>
      <w:r w:rsidRPr="00C8404D">
        <w:t xml:space="preserve"> aktivity </w:t>
      </w:r>
      <w:r>
        <w:t>v dalších kategoriích výzkumu:</w:t>
      </w:r>
    </w:p>
    <w:tbl>
      <w:tblPr>
        <w:tblStyle w:val="Mkatabulky"/>
        <w:tblpPr w:leftFromText="141" w:rightFromText="141" w:vertAnchor="text" w:horzAnchor="margin" w:tblpX="108" w:tblpY="241"/>
        <w:tblOverlap w:val="never"/>
        <w:tblW w:w="9039" w:type="dxa"/>
        <w:tblLook w:val="04A0" w:firstRow="1" w:lastRow="0" w:firstColumn="1" w:lastColumn="0" w:noHBand="0" w:noVBand="1"/>
      </w:tblPr>
      <w:tblGrid>
        <w:gridCol w:w="1985"/>
        <w:gridCol w:w="2092"/>
        <w:gridCol w:w="2727"/>
        <w:gridCol w:w="2235"/>
      </w:tblGrid>
      <w:tr w:rsidR="00F01390" w:rsidTr="00F01390">
        <w:trPr>
          <w:trHeight w:val="415"/>
        </w:trPr>
        <w:tc>
          <w:tcPr>
            <w:tcW w:w="9039" w:type="dxa"/>
            <w:gridSpan w:val="4"/>
          </w:tcPr>
          <w:p w:rsidR="00F01390" w:rsidRDefault="00F01390" w:rsidP="00F013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tegorie výzkumu</w:t>
            </w:r>
            <w:r>
              <w:rPr>
                <w:rStyle w:val="Znakapoznpodarou"/>
                <w:b/>
              </w:rPr>
              <w:footnoteReference w:id="2"/>
            </w:r>
          </w:p>
        </w:tc>
      </w:tr>
      <w:tr w:rsidR="00F01390" w:rsidTr="0056315D">
        <w:tc>
          <w:tcPr>
            <w:tcW w:w="1985" w:type="dxa"/>
            <w:vMerge w:val="restart"/>
            <w:vAlign w:val="center"/>
          </w:tcPr>
          <w:p w:rsidR="00F01390" w:rsidRDefault="00F01390" w:rsidP="00E855D3">
            <w:pPr>
              <w:jc w:val="center"/>
              <w:rPr>
                <w:b/>
              </w:rPr>
            </w:pPr>
            <w:r>
              <w:rPr>
                <w:b/>
              </w:rPr>
              <w:t>Základní výzkum</w:t>
            </w:r>
          </w:p>
        </w:tc>
        <w:tc>
          <w:tcPr>
            <w:tcW w:w="2092" w:type="dxa"/>
            <w:vMerge w:val="restart"/>
            <w:vAlign w:val="center"/>
          </w:tcPr>
          <w:p w:rsidR="00F01390" w:rsidRPr="00E80E18" w:rsidRDefault="00305653" w:rsidP="00E855D3">
            <w:pPr>
              <w:jc w:val="right"/>
            </w:pPr>
            <w:r>
              <w:t>0</w:t>
            </w:r>
            <w:r w:rsidR="00D04116">
              <w:t>0</w:t>
            </w:r>
            <w:r w:rsidR="00DA5E28">
              <w:t>,00</w:t>
            </w:r>
            <w:r w:rsidR="00D04116">
              <w:t xml:space="preserve"> </w:t>
            </w:r>
            <w:r w:rsidR="00F01390" w:rsidRPr="00E80E18">
              <w:t>%</w:t>
            </w: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Průmyslový výzkum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Experimentální vývoj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Inovace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Studie proveditelnosti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</w:tbl>
    <w:p w:rsidR="00F01390" w:rsidRDefault="00F01390" w:rsidP="00F01390"/>
    <w:p w:rsidR="00F01B02" w:rsidRDefault="00F01B02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Podpořená odvětví </w:t>
      </w:r>
    </w:p>
    <w:p w:rsidR="00F01B02" w:rsidRDefault="00B47497" w:rsidP="00F01390">
      <w:pPr>
        <w:pStyle w:val="Odstavecseseznamem"/>
        <w:ind w:left="0"/>
        <w:jc w:val="both"/>
      </w:pPr>
      <w:r>
        <w:t>(</w:t>
      </w:r>
      <w:r w:rsidR="0042030E">
        <w:t>Po</w:t>
      </w:r>
      <w:r w:rsidR="00F01B02" w:rsidRPr="00F01B02">
        <w:t xml:space="preserve">dle </w:t>
      </w:r>
      <w:r w:rsidR="00F01B02" w:rsidRPr="00B47497">
        <w:rPr>
          <w:i/>
        </w:rPr>
        <w:t>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</w:t>
      </w:r>
      <w:r>
        <w:t>, dále jen Nařízení):</w:t>
      </w:r>
    </w:p>
    <w:p w:rsidR="0042030E" w:rsidRDefault="0042030E" w:rsidP="00F01390">
      <w:pPr>
        <w:pStyle w:val="Odstavecseseznamem"/>
        <w:ind w:left="0"/>
        <w:jc w:val="both"/>
      </w:pPr>
    </w:p>
    <w:p w:rsidR="00B47497" w:rsidRDefault="00B47497" w:rsidP="00F01390">
      <w:pPr>
        <w:pStyle w:val="Odstavecseseznamem"/>
        <w:ind w:left="0"/>
        <w:jc w:val="both"/>
      </w:pPr>
      <w:r>
        <w:t>Uveďte obor</w:t>
      </w:r>
      <w:r>
        <w:rPr>
          <w:color w:val="1F497D" w:themeColor="dark2"/>
        </w:rPr>
        <w:t>/</w:t>
      </w:r>
      <w:r>
        <w:t>odvětví (či více oborů/odvětví), do nichž podpořený projekt tematicky spadá, a</w:t>
      </w:r>
      <w:r w:rsidR="00454FB2">
        <w:t> </w:t>
      </w:r>
      <w:r>
        <w:t xml:space="preserve">to </w:t>
      </w:r>
      <w:r w:rsidR="0042030E">
        <w:t>po</w:t>
      </w:r>
      <w:r>
        <w:t xml:space="preserve">dle klíče v níže přiloženém </w:t>
      </w:r>
      <w:r>
        <w:rPr>
          <w:i/>
          <w:iCs/>
        </w:rPr>
        <w:t>Nařízení</w:t>
      </w:r>
      <w:r>
        <w:t xml:space="preserve"> (Příloha I, str. 7 - 27).</w:t>
      </w:r>
      <w:r>
        <w:rPr>
          <w:color w:val="1F497D" w:themeColor="dark2"/>
        </w:rPr>
        <w:t xml:space="preserve"> </w:t>
      </w:r>
      <w:r>
        <w:rPr>
          <w:b/>
        </w:rPr>
        <w:t>Pozor</w:t>
      </w:r>
      <w:r>
        <w:t xml:space="preserve">, v případě projektů s účastí </w:t>
      </w:r>
      <w:r w:rsidRPr="00B47497">
        <w:rPr>
          <w:b/>
        </w:rPr>
        <w:t>podniků</w:t>
      </w:r>
      <w:r>
        <w:t xml:space="preserve"> je nutno uvést obor/odvětví, </w:t>
      </w:r>
      <w:r w:rsidR="00DB58B3">
        <w:t xml:space="preserve">v němž spolupracující podnik, </w:t>
      </w:r>
      <w:r w:rsidR="00C67453">
        <w:t xml:space="preserve">tedy příjemce </w:t>
      </w:r>
      <w:r w:rsidRPr="00B47497">
        <w:rPr>
          <w:b/>
        </w:rPr>
        <w:t>profitující z finanční podpory</w:t>
      </w:r>
      <w:r w:rsidR="00DB58B3">
        <w:rPr>
          <w:b/>
        </w:rPr>
        <w:t>,</w:t>
      </w:r>
      <w:r>
        <w:t xml:space="preserve"> </w:t>
      </w:r>
      <w:r w:rsidR="00DB58B3">
        <w:t xml:space="preserve">podniká a pohybuje se na trhu </w:t>
      </w:r>
      <w:r>
        <w:t>(např</w:t>
      </w:r>
      <w:r w:rsidR="00BF788A">
        <w:t>.</w:t>
      </w:r>
      <w:r>
        <w:t xml:space="preserve"> projekt samotný by spadal pod </w:t>
      </w:r>
      <w:r w:rsidR="00C67453" w:rsidRPr="00C67453">
        <w:rPr>
          <w:i/>
        </w:rPr>
        <w:t xml:space="preserve">Činnosti související se zpracováním dat a </w:t>
      </w:r>
      <w:proofErr w:type="spellStart"/>
      <w:r w:rsidR="00C67453" w:rsidRPr="00C67453">
        <w:rPr>
          <w:i/>
        </w:rPr>
        <w:t>hostingem</w:t>
      </w:r>
      <w:proofErr w:type="spellEnd"/>
      <w:r>
        <w:t>, ale podnik, který obdržel finanční podporu, podniká v</w:t>
      </w:r>
      <w:r w:rsidR="00E855D3">
        <w:t> některém z </w:t>
      </w:r>
      <w:r>
        <w:t>energetick</w:t>
      </w:r>
      <w:r w:rsidR="00ED72B8">
        <w:t>ých</w:t>
      </w:r>
      <w:r>
        <w:t xml:space="preserve"> odvětví – </w:t>
      </w:r>
      <w:r w:rsidR="00ED72B8">
        <w:t xml:space="preserve">pak podpořeným </w:t>
      </w:r>
      <w:r>
        <w:t xml:space="preserve">odvětvím bude </w:t>
      </w:r>
      <w:r w:rsidR="00BF788A">
        <w:t xml:space="preserve">např. </w:t>
      </w:r>
      <w:r w:rsidR="00BF788A" w:rsidRPr="00C67453">
        <w:rPr>
          <w:i/>
        </w:rPr>
        <w:t>Přenos elektřiny</w:t>
      </w:r>
      <w:r>
        <w:t>).</w:t>
      </w:r>
    </w:p>
    <w:p w:rsidR="00B47497" w:rsidRDefault="00B47497" w:rsidP="00F01390">
      <w:pPr>
        <w:pStyle w:val="Odstavecseseznamem"/>
        <w:ind w:left="0"/>
        <w:jc w:val="both"/>
      </w:pPr>
      <w:r>
        <w:t xml:space="preserve">Dané odvětví uveďte, prosím, ve formátu </w:t>
      </w:r>
      <w:r w:rsidR="0042030E">
        <w:t>po</w:t>
      </w:r>
      <w:r>
        <w:t>dle Přílohy I.:</w:t>
      </w:r>
    </w:p>
    <w:p w:rsidR="00B47497" w:rsidRDefault="00B47497" w:rsidP="00F01390">
      <w:pPr>
        <w:pStyle w:val="Odstavecseseznamem"/>
        <w:ind w:left="0"/>
        <w:jc w:val="both"/>
      </w:pPr>
    </w:p>
    <w:p w:rsidR="00B47497" w:rsidRPr="00BF788A" w:rsidRDefault="00BF788A" w:rsidP="00F01390">
      <w:pPr>
        <w:pStyle w:val="Odstavecseseznamem"/>
        <w:ind w:left="0"/>
        <w:jc w:val="both"/>
        <w:rPr>
          <w:b/>
        </w:rPr>
      </w:pPr>
      <w:r>
        <w:rPr>
          <w:b/>
        </w:rPr>
        <w:t>Oddíl</w:t>
      </w:r>
      <w:r>
        <w:rPr>
          <w:b/>
        </w:rPr>
        <w:tab/>
      </w:r>
      <w:r>
        <w:rPr>
          <w:b/>
        </w:rPr>
        <w:tab/>
        <w:t>Skupina</w:t>
      </w:r>
      <w:r w:rsidR="00B47497" w:rsidRPr="00BF788A">
        <w:rPr>
          <w:b/>
        </w:rPr>
        <w:tab/>
        <w:t>Třída</w:t>
      </w:r>
      <w:r w:rsidR="00B47497" w:rsidRPr="00BF788A">
        <w:rPr>
          <w:b/>
        </w:rPr>
        <w:tab/>
      </w:r>
      <w:r w:rsidR="00B47497" w:rsidRPr="00BF788A">
        <w:rPr>
          <w:b/>
        </w:rPr>
        <w:tab/>
        <w:t>Název</w:t>
      </w:r>
    </w:p>
    <w:p w:rsidR="00B47497" w:rsidRPr="00BF788A" w:rsidRDefault="00B47497" w:rsidP="00F01390">
      <w:pPr>
        <w:pStyle w:val="Odstavecseseznamem"/>
        <w:ind w:left="0"/>
        <w:jc w:val="both"/>
      </w:pPr>
      <w:r w:rsidRPr="00BF788A">
        <w:t>např.</w:t>
      </w:r>
      <w:r w:rsidR="00BF788A">
        <w:t>:</w:t>
      </w:r>
    </w:p>
    <w:p w:rsidR="00B47497" w:rsidRPr="00BF788A" w:rsidRDefault="00BF788A" w:rsidP="00F01390">
      <w:pPr>
        <w:pStyle w:val="Odstavecseseznamem"/>
        <w:ind w:left="0"/>
        <w:rPr>
          <w:i/>
        </w:rPr>
      </w:pPr>
      <w:r>
        <w:rPr>
          <w:i/>
        </w:rPr>
        <w:t>35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</w:t>
      </w:r>
      <w:r w:rsidRPr="00BF788A">
        <w:rPr>
          <w:i/>
        </w:rPr>
        <w:t>.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2</w:t>
      </w:r>
      <w:r w:rsidR="00B47497" w:rsidRPr="00BF788A">
        <w:rPr>
          <w:i/>
        </w:rPr>
        <w:tab/>
      </w:r>
      <w:r w:rsidR="00B47497" w:rsidRPr="00BF788A">
        <w:rPr>
          <w:i/>
        </w:rPr>
        <w:tab/>
      </w:r>
      <w:r>
        <w:rPr>
          <w:i/>
        </w:rPr>
        <w:t>Přenos elektřiny</w:t>
      </w:r>
    </w:p>
    <w:p w:rsidR="00F01B02" w:rsidRDefault="00F01B02" w:rsidP="00F01390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1417"/>
        <w:gridCol w:w="1418"/>
        <w:gridCol w:w="4830"/>
      </w:tblGrid>
      <w:tr w:rsidR="00D2371B" w:rsidTr="00E855D3">
        <w:trPr>
          <w:trHeight w:val="481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9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3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5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F788A" w:rsidRPr="00F01B02" w:rsidRDefault="00BF788A" w:rsidP="00BF788A">
      <w:pPr>
        <w:pStyle w:val="Odstavecseseznamem"/>
        <w:rPr>
          <w:b/>
        </w:rPr>
      </w:pPr>
    </w:p>
    <w:sectPr w:rsidR="00BF788A" w:rsidRPr="00F01B02" w:rsidSect="0045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1A" w:rsidRDefault="00AB321A" w:rsidP="00454FB2">
      <w:pPr>
        <w:spacing w:after="0" w:line="240" w:lineRule="auto"/>
      </w:pPr>
      <w:r>
        <w:separator/>
      </w:r>
    </w:p>
  </w:endnote>
  <w:endnote w:type="continuationSeparator" w:id="0">
    <w:p w:rsidR="00AB321A" w:rsidRDefault="00AB321A" w:rsidP="004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1A" w:rsidRDefault="00AB321A" w:rsidP="00454FB2">
      <w:pPr>
        <w:spacing w:after="0" w:line="240" w:lineRule="auto"/>
      </w:pPr>
      <w:r>
        <w:separator/>
      </w:r>
    </w:p>
  </w:footnote>
  <w:footnote w:type="continuationSeparator" w:id="0">
    <w:p w:rsidR="00AB321A" w:rsidRDefault="00AB321A" w:rsidP="00454FB2">
      <w:pPr>
        <w:spacing w:after="0" w:line="240" w:lineRule="auto"/>
      </w:pPr>
      <w:r>
        <w:continuationSeparator/>
      </w:r>
    </w:p>
  </w:footnote>
  <w:footnote w:id="1">
    <w:p w:rsidR="00F01390" w:rsidRDefault="00F01390" w:rsidP="00F01390">
      <w:pPr>
        <w:pStyle w:val="Textpoznpodarou"/>
        <w:tabs>
          <w:tab w:val="left" w:pos="5733"/>
        </w:tabs>
      </w:pPr>
      <w:r>
        <w:rPr>
          <w:rStyle w:val="Znakapoznpodarou"/>
        </w:rPr>
        <w:footnoteRef/>
      </w:r>
      <w:r>
        <w:t xml:space="preserve"> V záhlaví vyplňte kód příslušného projektu přidělený MŠMT, např. 7E13096</w:t>
      </w:r>
      <w:r>
        <w:tab/>
      </w:r>
    </w:p>
  </w:footnote>
  <w:footnote w:id="2">
    <w:p w:rsidR="00F01390" w:rsidRDefault="00F01390" w:rsidP="00F01390">
      <w:pPr>
        <w:pStyle w:val="Textpoznpodarou"/>
      </w:pPr>
      <w:r>
        <w:rPr>
          <w:rStyle w:val="Znakapoznpodarou"/>
        </w:rPr>
        <w:footnoteRef/>
      </w:r>
      <w:r>
        <w:t xml:space="preserve"> Číslo v % uveďte na 2 desetinná mí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53" w:rsidRDefault="00305653" w:rsidP="00305653">
    <w:r w:rsidRPr="00305653">
      <w:rPr>
        <w:b/>
      </w:rPr>
      <w:t>2015</w:t>
    </w:r>
    <w:r>
      <w:t>_</w:t>
    </w:r>
    <w:r w:rsidRPr="00E855D3">
      <w:t xml:space="preserve">Sběr dat o státní podpoře </w:t>
    </w:r>
    <w:proofErr w:type="spellStart"/>
    <w:r w:rsidRPr="00E855D3">
      <w:t>VaVaI</w:t>
    </w:r>
    <w:proofErr w:type="spellEnd"/>
  </w:p>
  <w:p w:rsidR="00D04116" w:rsidRDefault="00454FB2">
    <w:pPr>
      <w:pStyle w:val="Zhlav"/>
      <w:rPr>
        <w:b/>
        <w:sz w:val="24"/>
        <w:szCs w:val="24"/>
      </w:rPr>
    </w:pPr>
    <w:r>
      <w:ptab w:relativeTo="margin" w:alignment="center" w:leader="none"/>
    </w:r>
    <w:r w:rsidR="00305653">
      <w:rPr>
        <w:b/>
        <w:sz w:val="24"/>
        <w:szCs w:val="24"/>
      </w:rPr>
      <w:t>7X12345</w:t>
    </w:r>
  </w:p>
  <w:p w:rsidR="00454FB2" w:rsidRDefault="00454FB2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AC8"/>
    <w:multiLevelType w:val="hybridMultilevel"/>
    <w:tmpl w:val="A6826D60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C202AB0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AD5"/>
    <w:multiLevelType w:val="hybridMultilevel"/>
    <w:tmpl w:val="EA1A66A8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94C0C42"/>
    <w:multiLevelType w:val="hybridMultilevel"/>
    <w:tmpl w:val="ED849B1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B61785"/>
    <w:multiLevelType w:val="hybridMultilevel"/>
    <w:tmpl w:val="B04E3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3C89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3502A"/>
    <w:multiLevelType w:val="hybridMultilevel"/>
    <w:tmpl w:val="57FE0306"/>
    <w:lvl w:ilvl="0" w:tplc="EFB489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0704D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82DA8"/>
    <w:multiLevelType w:val="hybridMultilevel"/>
    <w:tmpl w:val="EDAC7428"/>
    <w:lvl w:ilvl="0" w:tplc="998A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D79"/>
    <w:multiLevelType w:val="hybridMultilevel"/>
    <w:tmpl w:val="85A81C1C"/>
    <w:lvl w:ilvl="0" w:tplc="6B42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33FC4"/>
    <w:rsid w:val="000C12FD"/>
    <w:rsid w:val="001A4F63"/>
    <w:rsid w:val="00305653"/>
    <w:rsid w:val="003967DB"/>
    <w:rsid w:val="00415D5F"/>
    <w:rsid w:val="0042030E"/>
    <w:rsid w:val="00454FB2"/>
    <w:rsid w:val="00471088"/>
    <w:rsid w:val="0056315D"/>
    <w:rsid w:val="006343AB"/>
    <w:rsid w:val="0083640E"/>
    <w:rsid w:val="00842DB2"/>
    <w:rsid w:val="00894B7E"/>
    <w:rsid w:val="008B710F"/>
    <w:rsid w:val="0093690D"/>
    <w:rsid w:val="009F3A80"/>
    <w:rsid w:val="00AB321A"/>
    <w:rsid w:val="00B47497"/>
    <w:rsid w:val="00BF788A"/>
    <w:rsid w:val="00C67453"/>
    <w:rsid w:val="00C8404D"/>
    <w:rsid w:val="00D04116"/>
    <w:rsid w:val="00D2371B"/>
    <w:rsid w:val="00D40F56"/>
    <w:rsid w:val="00D67663"/>
    <w:rsid w:val="00D73909"/>
    <w:rsid w:val="00DA5E28"/>
    <w:rsid w:val="00DB58B3"/>
    <w:rsid w:val="00E66FC8"/>
    <w:rsid w:val="00E80E18"/>
    <w:rsid w:val="00E855D3"/>
    <w:rsid w:val="00ED72B8"/>
    <w:rsid w:val="00F01390"/>
    <w:rsid w:val="00F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417BD-7C3D-4719-B5D5-F1F8B108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5337-23F1-449A-9B50-E71D595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Núňez Lucie</cp:lastModifiedBy>
  <cp:revision>7</cp:revision>
  <cp:lastPrinted>2014-12-12T09:25:00Z</cp:lastPrinted>
  <dcterms:created xsi:type="dcterms:W3CDTF">2015-02-13T14:26:00Z</dcterms:created>
  <dcterms:modified xsi:type="dcterms:W3CDTF">2015-11-12T08:31:00Z</dcterms:modified>
</cp:coreProperties>
</file>